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Pr="000237F8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0237F8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36"/>
        <w:gridCol w:w="1226"/>
        <w:gridCol w:w="2628"/>
        <w:gridCol w:w="2861"/>
        <w:gridCol w:w="3281"/>
      </w:tblGrid>
      <w:tr w:rsidR="003B0B64" w:rsidRPr="00A77067" w:rsidTr="00160738">
        <w:trPr>
          <w:trHeight w:val="1234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23A14" w:rsidRPr="001D44F6" w:rsidTr="00576899">
        <w:trPr>
          <w:trHeight w:val="214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B23A14" w:rsidRPr="00B23A14" w:rsidRDefault="003629C3" w:rsidP="0036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B23A14" w:rsidRP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ота Руставелі, 11-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5,3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освіти Луцької міської ради</w:t>
            </w:r>
          </w:p>
          <w:p w:rsidR="00B23A14" w:rsidRPr="00A6655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0"/>
                <w:lang w:val="uk-UA" w:eastAsia="ru-RU"/>
              </w:rPr>
            </w:pPr>
          </w:p>
          <w:p w:rsidR="00B23A14" w:rsidRPr="007C3783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к</w:t>
            </w:r>
            <w:r w:rsidRPr="00A6655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ий заклад «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 загальноосвітня школа І-ІІІ ступенів № 20</w:t>
            </w:r>
            <w:r w:rsidRPr="00A6655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)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B23A14" w:rsidRDefault="00576899" w:rsidP="0057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організація «Школа гімнастики «ПРИНЦЕСА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3629C3" w:rsidRDefault="003629C3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00" w:rsidRDefault="00960900" w:rsidP="00664524">
      <w:pPr>
        <w:spacing w:after="0" w:line="240" w:lineRule="auto"/>
      </w:pPr>
      <w:r>
        <w:separator/>
      </w:r>
    </w:p>
  </w:endnote>
  <w:endnote w:type="continuationSeparator" w:id="0">
    <w:p w:rsidR="00960900" w:rsidRDefault="0096090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00" w:rsidRDefault="00960900" w:rsidP="00664524">
      <w:pPr>
        <w:spacing w:after="0" w:line="240" w:lineRule="auto"/>
      </w:pPr>
      <w:r>
        <w:separator/>
      </w:r>
    </w:p>
  </w:footnote>
  <w:footnote w:type="continuationSeparator" w:id="0">
    <w:p w:rsidR="00960900" w:rsidRDefault="0096090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3629C3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64CED"/>
    <w:rsid w:val="00086A4C"/>
    <w:rsid w:val="000C37F3"/>
    <w:rsid w:val="000F70AD"/>
    <w:rsid w:val="00160738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1483E"/>
    <w:rsid w:val="00332545"/>
    <w:rsid w:val="00342CD0"/>
    <w:rsid w:val="00343F1C"/>
    <w:rsid w:val="00360F9F"/>
    <w:rsid w:val="003629C3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F2A4C"/>
    <w:rsid w:val="005F705A"/>
    <w:rsid w:val="00602949"/>
    <w:rsid w:val="00664524"/>
    <w:rsid w:val="00684567"/>
    <w:rsid w:val="00684790"/>
    <w:rsid w:val="006C28D9"/>
    <w:rsid w:val="007245DF"/>
    <w:rsid w:val="007333B3"/>
    <w:rsid w:val="00786651"/>
    <w:rsid w:val="007906D0"/>
    <w:rsid w:val="00794D81"/>
    <w:rsid w:val="007A7646"/>
    <w:rsid w:val="007C3783"/>
    <w:rsid w:val="007E5CEA"/>
    <w:rsid w:val="00804961"/>
    <w:rsid w:val="0080693D"/>
    <w:rsid w:val="00840379"/>
    <w:rsid w:val="0089099C"/>
    <w:rsid w:val="008A1FC4"/>
    <w:rsid w:val="00900A85"/>
    <w:rsid w:val="00916053"/>
    <w:rsid w:val="009413E1"/>
    <w:rsid w:val="00960900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D3E85"/>
    <w:rsid w:val="00DE3352"/>
    <w:rsid w:val="00E32F9E"/>
    <w:rsid w:val="00E400ED"/>
    <w:rsid w:val="00E45BA4"/>
    <w:rsid w:val="00EA1F07"/>
    <w:rsid w:val="00ED62B4"/>
    <w:rsid w:val="00EE311C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CFF5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0BF8-B2D7-4175-B2E9-FAFAF23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</cp:revision>
  <cp:lastPrinted>2022-10-10T07:59:00Z</cp:lastPrinted>
  <dcterms:created xsi:type="dcterms:W3CDTF">2022-10-10T07:39:00Z</dcterms:created>
  <dcterms:modified xsi:type="dcterms:W3CDTF">2022-10-24T07:05:00Z</dcterms:modified>
</cp:coreProperties>
</file>